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6095752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2.10.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Джадан Юл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Джадан Юл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3990578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3894582240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1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6095752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2.10.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м.Київ, проспект Миколи Бажана 14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Одноповерхове приміщення, стаціонарн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жадан Юлія Олександрі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с.Мусіївка, Лубенський район, Полтавська область, вул.Молодіжна 29А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990578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38945822406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801694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Джадан Ю.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6095752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2.10.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2.10.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6095752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2.10.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Джадан Юл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Джадан Юлія Олександрівна, РНОКПП 3539905784, який діє на підставі витягу з ЄДР, номер запису 389458224060 від 11.1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м.Київ, проспект Миколи Бажана 14а</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Одноповерхове приміщення, стаціонарне)</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6095752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2.10.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Джадан Ю.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жадан Юлія Олександрі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с.Мусіївка, Лубенський район, Полтавська область, вул.Молодіжна 29А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990578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38945822406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801694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Джадан Ю.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